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8"/>
      </w:tblGrid>
      <w:tr w:rsidR="001C3586" w:rsidRPr="00507E70" w14:paraId="6B02ABAC" w14:textId="77777777" w:rsidTr="00C634E5">
        <w:trPr>
          <w:trHeight w:val="288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5733C" w14:textId="77777777" w:rsidR="009C6803" w:rsidRPr="00507E70" w:rsidRDefault="0089444C" w:rsidP="0089444C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3586" w:rsidRPr="00507E70" w14:paraId="487A6AD4" w14:textId="77777777" w:rsidTr="00C634E5">
        <w:tc>
          <w:tcPr>
            <w:tcW w:w="9688" w:type="dxa"/>
            <w:tcBorders>
              <w:left w:val="nil"/>
              <w:bottom w:val="nil"/>
              <w:right w:val="nil"/>
            </w:tcBorders>
          </w:tcPr>
          <w:p w14:paraId="6080CE62" w14:textId="77777777" w:rsidR="001C3586" w:rsidRPr="009C6803" w:rsidRDefault="009C6803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vardas</w:t>
            </w:r>
            <w:proofErr w:type="spellEnd"/>
            <w:proofErr w:type="gram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pavard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ė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name, surname)</w:t>
            </w:r>
          </w:p>
        </w:tc>
      </w:tr>
      <w:tr w:rsidR="001C3586" w:rsidRPr="00507E70" w14:paraId="7A7DC8F9" w14:textId="77777777" w:rsidTr="00C634E5">
        <w:trPr>
          <w:trHeight w:val="199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13011" w14:textId="77777777" w:rsidR="001C3586" w:rsidRPr="00507E70" w:rsidRDefault="001C3586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14:paraId="36C2910A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3FFA1" w14:textId="77777777" w:rsidR="001C3586" w:rsidRPr="009C6803" w:rsidRDefault="001C3586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adresas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address)</w:t>
            </w:r>
          </w:p>
        </w:tc>
      </w:tr>
      <w:tr w:rsidR="009F6684" w:rsidRPr="00507E70" w14:paraId="635941C2" w14:textId="77777777" w:rsidTr="00C634E5">
        <w:trPr>
          <w:trHeight w:val="195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30665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17F993C3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C8CFC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telefono</w:t>
            </w:r>
            <w:proofErr w:type="spellEnd"/>
            <w:proofErr w:type="gram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numeri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ne number)</w:t>
            </w:r>
          </w:p>
        </w:tc>
      </w:tr>
      <w:tr w:rsidR="009F6684" w:rsidRPr="00507E70" w14:paraId="78046BFC" w14:textId="77777777" w:rsidTr="00C634E5">
        <w:trPr>
          <w:trHeight w:val="133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6F30" w14:textId="77777777" w:rsidR="009F6684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592BAFAF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FA3CC" w14:textId="77777777" w:rsidR="009F6684" w:rsidRDefault="009F6684" w:rsidP="00571CA3">
            <w:pPr>
              <w:ind w:righ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elektroninis</w:t>
            </w:r>
            <w:proofErr w:type="spellEnd"/>
            <w:proofErr w:type="gram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7092">
              <w:rPr>
                <w:rFonts w:ascii="Times New Roman" w:hAnsi="Times New Roman" w:cs="Times New Roman"/>
                <w:sz w:val="18"/>
                <w:szCs w:val="18"/>
              </w:rPr>
              <w:t>paš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>ta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)</w:t>
            </w:r>
          </w:p>
        </w:tc>
      </w:tr>
    </w:tbl>
    <w:p w14:paraId="7BFFBFF6" w14:textId="77777777" w:rsidR="004A2403" w:rsidRDefault="004A2403" w:rsidP="004A2403">
      <w:pPr>
        <w:spacing w:after="120"/>
        <w:jc w:val="center"/>
        <w:rPr>
          <w:rFonts w:ascii="Times New Roman" w:hAnsi="Times New Roman" w:cs="Times New Roman"/>
          <w:b/>
        </w:rPr>
      </w:pPr>
    </w:p>
    <w:p w14:paraId="1D743615" w14:textId="77777777" w:rsidR="001C3586" w:rsidRDefault="00655707" w:rsidP="00C149F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ŠYMAS</w:t>
      </w:r>
      <w:r w:rsidR="00C14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="001C3586" w:rsidRPr="005A5F8F">
        <w:rPr>
          <w:rFonts w:ascii="Times New Roman" w:hAnsi="Times New Roman" w:cs="Times New Roman"/>
          <w:b/>
          <w:i/>
        </w:rPr>
        <w:t xml:space="preserve">APPLICATION </w:t>
      </w:r>
    </w:p>
    <w:tbl>
      <w:tblPr>
        <w:tblStyle w:val="TableGrid"/>
        <w:tblW w:w="113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667"/>
        <w:gridCol w:w="4110"/>
      </w:tblGrid>
      <w:tr w:rsidR="009F6684" w14:paraId="60CE4C70" w14:textId="77777777" w:rsidTr="00055566">
        <w:tc>
          <w:tcPr>
            <w:tcW w:w="567" w:type="dxa"/>
          </w:tcPr>
          <w:p w14:paraId="0E4B84E5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023600B0" w14:textId="3EC35AAD" w:rsidR="009F6684" w:rsidRDefault="00055566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tuvos socialinių mokslų </w:t>
            </w:r>
            <w:proofErr w:type="spellStart"/>
            <w:r>
              <w:rPr>
                <w:rFonts w:ascii="Times New Roman" w:hAnsi="Times New Roman" w:cs="Times New Roman"/>
              </w:rPr>
              <w:t>centro</w:t>
            </w:r>
            <w:proofErr w:type="spellEnd"/>
            <w:r>
              <w:rPr>
                <w:rFonts w:ascii="Times New Roman" w:hAnsi="Times New Roman" w:cs="Times New Roman"/>
              </w:rPr>
              <w:t>/ Lithuanian Centre for Social Sciences</w:t>
            </w:r>
          </w:p>
        </w:tc>
        <w:tc>
          <w:tcPr>
            <w:tcW w:w="4110" w:type="dxa"/>
          </w:tcPr>
          <w:p w14:paraId="6CC51BF4" w14:textId="7B84F6B8" w:rsidR="009F6684" w:rsidRDefault="00ED723B" w:rsidP="008A27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ktoriui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r w:rsidR="009F6684">
              <w:rPr>
                <w:rFonts w:ascii="Times New Roman" w:hAnsi="Times New Roman" w:cs="Times New Roman"/>
              </w:rPr>
              <w:t>director</w:t>
            </w:r>
          </w:p>
        </w:tc>
      </w:tr>
      <w:tr w:rsidR="009F6684" w14:paraId="1B770FED" w14:textId="77777777" w:rsidTr="00055566">
        <w:trPr>
          <w:trHeight w:val="70"/>
        </w:trPr>
        <w:tc>
          <w:tcPr>
            <w:tcW w:w="567" w:type="dxa"/>
          </w:tcPr>
          <w:p w14:paraId="65574BB6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</w:tcPr>
          <w:p w14:paraId="61007BF4" w14:textId="77777777" w:rsidR="009F6684" w:rsidRPr="009F6684" w:rsidRDefault="009F6684" w:rsidP="009F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ED723B"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nstitucijos</w:t>
            </w:r>
            <w:proofErr w:type="gramEnd"/>
            <w:r w:rsidR="00ED723B"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pavadinimas</w:t>
            </w:r>
            <w:r w:rsidR="00ED723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name of a doctoral studies institution)</w:t>
            </w:r>
          </w:p>
        </w:tc>
        <w:tc>
          <w:tcPr>
            <w:tcW w:w="4110" w:type="dxa"/>
          </w:tcPr>
          <w:p w14:paraId="6AA01CA0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</w:tr>
    </w:tbl>
    <w:p w14:paraId="41AABCDB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2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86C32" w14:paraId="228CEE9E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E1BFB85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1C77FBBF" w14:textId="77777777" w:rsidTr="00186C32">
        <w:tc>
          <w:tcPr>
            <w:tcW w:w="3827" w:type="dxa"/>
            <w:tcBorders>
              <w:bottom w:val="nil"/>
            </w:tcBorders>
          </w:tcPr>
          <w:p w14:paraId="13AAD9F3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a / date)</w:t>
            </w:r>
          </w:p>
        </w:tc>
      </w:tr>
      <w:tr w:rsidR="00186C32" w14:paraId="523B464A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2019844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0CF2198C" w14:textId="77777777" w:rsidTr="00186C32">
        <w:tc>
          <w:tcPr>
            <w:tcW w:w="3827" w:type="dxa"/>
            <w:tcBorders>
              <w:bottom w:val="nil"/>
            </w:tcBorders>
          </w:tcPr>
          <w:p w14:paraId="470459B4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lace)</w:t>
            </w:r>
          </w:p>
        </w:tc>
      </w:tr>
    </w:tbl>
    <w:p w14:paraId="3ECACA74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495" w:type="dxa"/>
        <w:tblInd w:w="-289" w:type="dxa"/>
        <w:tblLook w:val="04A0" w:firstRow="1" w:lastRow="0" w:firstColumn="1" w:lastColumn="0" w:noHBand="0" w:noVBand="1"/>
      </w:tblPr>
      <w:tblGrid>
        <w:gridCol w:w="3833"/>
        <w:gridCol w:w="2268"/>
        <w:gridCol w:w="4394"/>
      </w:tblGrid>
      <w:tr w:rsidR="001C3586" w:rsidRPr="00FE1695" w14:paraId="3CB74A51" w14:textId="77777777" w:rsidTr="00E312EE">
        <w:trPr>
          <w:trHeight w:val="618"/>
        </w:trPr>
        <w:tc>
          <w:tcPr>
            <w:tcW w:w="10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9FA2" w14:textId="1331BF88" w:rsidR="009F6684" w:rsidRDefault="00BD509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rašau priim</w:t>
            </w:r>
            <w:r w:rsidR="00E17233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i mane į doktorantūros studijų vietą</w:t>
            </w: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  <w:r w:rsidR="0005556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Lietuvos socialinių mokslų centre</w:t>
            </w:r>
            <w:r w:rsidR="007B217A"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674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F66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apply to </w:t>
            </w:r>
            <w:r w:rsidR="009C6803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he position of </w:t>
            </w:r>
            <w:r w:rsidR="00E63323">
              <w:rPr>
                <w:rFonts w:ascii="Times New Roman" w:hAnsi="Times New Roman" w:cs="Times New Roman"/>
                <w:i/>
                <w:sz w:val="21"/>
                <w:szCs w:val="21"/>
              </w:rPr>
              <w:t>Doctoral studies (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hD) at </w:t>
            </w:r>
            <w:r w:rsidR="009F6684">
              <w:rPr>
                <w:rFonts w:ascii="Times New Roman" w:hAnsi="Times New Roman" w:cs="Times New Roman"/>
                <w:i/>
                <w:sz w:val="21"/>
                <w:szCs w:val="21"/>
              </w:rPr>
              <w:t>_</w:t>
            </w:r>
            <w:r w:rsidR="00055566" w:rsidRPr="00055566">
              <w:rPr>
                <w:rFonts w:ascii="Times New Roman" w:hAnsi="Times New Roman" w:cs="Times New Roman"/>
                <w:iCs/>
                <w:sz w:val="21"/>
                <w:szCs w:val="21"/>
                <w:u w:val="single"/>
              </w:rPr>
              <w:t>LITHUANIAN CENTRE FOR SOCIAL SCIENCES</w:t>
            </w:r>
            <w:r w:rsidR="00AD62E0">
              <w:rPr>
                <w:rFonts w:ascii="Times New Roman" w:hAnsi="Times New Roman" w:cs="Times New Roman"/>
                <w:i/>
                <w:sz w:val="21"/>
                <w:szCs w:val="21"/>
              </w:rPr>
              <w:t>__</w:t>
            </w:r>
          </w:p>
          <w:p w14:paraId="2C89B503" w14:textId="2F4227FC" w:rsidR="009F6684" w:rsidRPr="009F6684" w:rsidRDefault="009F6684" w:rsidP="009F668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2B58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14:paraId="39F1FF8B" w14:textId="77777777" w:rsidR="004835D5" w:rsidRDefault="004835D5" w:rsidP="00A26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>tudijų</w:t>
            </w:r>
            <w:proofErr w:type="spellEnd"/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>formą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/ S</w:t>
            </w:r>
            <w:r w:rsidR="00D87052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>tudy mode</w:t>
            </w:r>
            <w:r w:rsidR="009F668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</w:t>
            </w:r>
            <w:r w:rsidR="00AE7CDC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ark one study mode)</w:t>
            </w:r>
            <w:r w:rsidR="00B73D29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</w:p>
          <w:p w14:paraId="13E54DF7" w14:textId="77777777" w:rsidR="004835D5" w:rsidRPr="004835D5" w:rsidRDefault="00865CD9" w:rsidP="00E312EE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Nuolatinė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/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F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ull-time;</w:t>
            </w:r>
          </w:p>
          <w:p w14:paraId="5EECC7BB" w14:textId="77777777" w:rsidR="001C3586" w:rsidRPr="004835D5" w:rsidRDefault="00865CD9" w:rsidP="00A96D77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Ištęstinė</w:t>
            </w:r>
            <w:proofErr w:type="spellEnd"/>
            <w:r w:rsidR="00ED706C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P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art-time</w:t>
            </w:r>
            <w:r w:rsid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.</w:t>
            </w:r>
          </w:p>
        </w:tc>
      </w:tr>
      <w:tr w:rsidR="00A96D77" w:rsidRPr="00FE1695" w14:paraId="14DDA6D6" w14:textId="77777777" w:rsidTr="00A96D77">
        <w:trPr>
          <w:trHeight w:val="251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E927" w14:textId="77777777" w:rsidR="00A96D77" w:rsidRPr="00ED723B" w:rsidRDefault="00A96D7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Mokslo krypt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</w:t>
            </w:r>
            <w:r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>cience field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F744D" w14:textId="77777777" w:rsidR="00A96D77" w:rsidRPr="00ED723B" w:rsidRDefault="00A96D77" w:rsidP="00A96D77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</w:p>
        </w:tc>
      </w:tr>
      <w:tr w:rsidR="00A96D77" w:rsidRPr="00FE1695" w14:paraId="5675169B" w14:textId="77777777" w:rsidTr="00A96D77">
        <w:trPr>
          <w:trHeight w:val="8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165612B2" w14:textId="77777777" w:rsidR="00A96D77" w:rsidRPr="009B385B" w:rsidRDefault="00A96D77" w:rsidP="00A96D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Disertacijos tematik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4835D5">
              <w:rPr>
                <w:rFonts w:ascii="Times New Roman" w:hAnsi="Times New Roman" w:cs="Times New Roman"/>
                <w:i/>
                <w:sz w:val="21"/>
                <w:szCs w:val="21"/>
              </w:rPr>
              <w:t>Dissertation topic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7FDEB" w14:textId="77777777" w:rsidR="00A96D77" w:rsidRPr="009B385B" w:rsidRDefault="00A96D77" w:rsidP="00571CA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6D77" w:rsidRPr="00FE1695" w14:paraId="12F56394" w14:textId="77777777" w:rsidTr="00A96D77"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2A6C" w14:textId="77777777" w:rsidR="00A96D77" w:rsidRPr="009B385B" w:rsidRDefault="00A96D77" w:rsidP="00A96D7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A96D77" w:rsidRPr="00FE1695" w14:paraId="52C1FD46" w14:textId="77777777" w:rsidTr="00AF0147">
        <w:tc>
          <w:tcPr>
            <w:tcW w:w="6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DF48" w14:textId="77777777" w:rsidR="00A96D77" w:rsidRDefault="00A96D77" w:rsidP="00A96D7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483D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umatomas mokslinis vadova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rospective</w:t>
            </w:r>
            <w:r w:rsidRPr="004835D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scientific superviso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7C80B" w14:textId="77777777" w:rsidR="00A96D77" w:rsidRDefault="00A96D77" w:rsidP="00AF0147">
            <w:pPr>
              <w:spacing w:line="276" w:lineRule="auto"/>
              <w:ind w:left="38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71E57DE" w14:textId="77777777" w:rsidR="000D181C" w:rsidRDefault="00AE7CDC" w:rsidP="00EB60BE">
      <w:pPr>
        <w:spacing w:after="0" w:line="276" w:lineRule="auto"/>
        <w:ind w:left="-142"/>
        <w:rPr>
          <w:rFonts w:ascii="Times New Roman" w:hAnsi="Times New Roman" w:cs="Times New Roman"/>
          <w:b/>
          <w:sz w:val="21"/>
          <w:szCs w:val="21"/>
        </w:rPr>
      </w:pPr>
      <w:r w:rsidRPr="00AE7CDC">
        <w:rPr>
          <w:rFonts w:ascii="Times New Roman" w:hAnsi="Times New Roman" w:cs="Times New Roman"/>
          <w:sz w:val="21"/>
          <w:szCs w:val="21"/>
          <w:lang w:val="lt-LT"/>
        </w:rPr>
        <w:t xml:space="preserve">Numatomas doktorantūros vietos finansavimo šaltinis </w:t>
      </w:r>
      <w:r w:rsidR="000D181C" w:rsidRPr="00332B4E">
        <w:rPr>
          <w:rFonts w:ascii="Times New Roman" w:hAnsi="Times New Roman" w:cs="Times New Roman"/>
          <w:sz w:val="21"/>
          <w:szCs w:val="21"/>
        </w:rPr>
        <w:t xml:space="preserve">/ </w:t>
      </w:r>
      <w:r w:rsidRPr="00EB60BE">
        <w:rPr>
          <w:rFonts w:ascii="Times New Roman" w:hAnsi="Times New Roman" w:cs="Times New Roman"/>
          <w:i/>
          <w:sz w:val="21"/>
          <w:szCs w:val="21"/>
        </w:rPr>
        <w:t>The source of doctoral studies fund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E7CDC">
        <w:rPr>
          <w:rFonts w:ascii="Times New Roman" w:hAnsi="Times New Roman" w:cs="Times New Roman"/>
          <w:b/>
          <w:sz w:val="21"/>
          <w:szCs w:val="21"/>
        </w:rPr>
        <w:t>(</w:t>
      </w:r>
      <w:r w:rsidRPr="00EB60BE">
        <w:rPr>
          <w:rFonts w:ascii="Times New Roman" w:hAnsi="Times New Roman" w:cs="Times New Roman"/>
          <w:b/>
          <w:i/>
          <w:sz w:val="21"/>
          <w:szCs w:val="21"/>
        </w:rPr>
        <w:t>mark at least one):</w:t>
      </w:r>
    </w:p>
    <w:p w14:paraId="621DE000" w14:textId="77777777" w:rsidR="0003058D" w:rsidRPr="00903578" w:rsidRDefault="0003058D" w:rsidP="00E312EE">
      <w:pPr>
        <w:pStyle w:val="Normal1"/>
        <w:numPr>
          <w:ilvl w:val="0"/>
          <w:numId w:val="12"/>
        </w:numPr>
        <w:ind w:left="284" w:right="-108" w:hanging="425"/>
        <w:rPr>
          <w:i/>
          <w:sz w:val="21"/>
          <w:szCs w:val="21"/>
        </w:rPr>
      </w:pPr>
      <w:r w:rsidRPr="00903578">
        <w:rPr>
          <w:sz w:val="21"/>
          <w:szCs w:val="21"/>
        </w:rPr>
        <w:t xml:space="preserve">Lietuvos Respublikos valstybės biudžeto lėšos / </w:t>
      </w:r>
      <w:r w:rsidRPr="00903578">
        <w:rPr>
          <w:i/>
          <w:sz w:val="21"/>
          <w:szCs w:val="21"/>
          <w:lang w:val="en-GB"/>
        </w:rPr>
        <w:t>The state budget of the Republic of Lithuania</w:t>
      </w:r>
      <w:r w:rsidR="00A05367" w:rsidRPr="00903578">
        <w:rPr>
          <w:i/>
          <w:sz w:val="21"/>
          <w:szCs w:val="21"/>
          <w:lang w:val="en-GB"/>
        </w:rPr>
        <w:t>.</w:t>
      </w:r>
    </w:p>
    <w:p w14:paraId="2F273FAF" w14:textId="77777777" w:rsidR="0003058D" w:rsidRPr="00E312EE" w:rsidRDefault="00A9483D" w:rsidP="002F70FA">
      <w:pPr>
        <w:pStyle w:val="Normal1"/>
        <w:numPr>
          <w:ilvl w:val="0"/>
          <w:numId w:val="12"/>
        </w:numPr>
        <w:tabs>
          <w:tab w:val="left" w:pos="284"/>
        </w:tabs>
        <w:spacing w:line="276" w:lineRule="auto"/>
        <w:ind w:left="-142" w:right="-108" w:firstLine="0"/>
        <w:rPr>
          <w:sz w:val="21"/>
          <w:szCs w:val="21"/>
        </w:rPr>
      </w:pPr>
      <w:r>
        <w:rPr>
          <w:sz w:val="21"/>
          <w:szCs w:val="21"/>
        </w:rPr>
        <w:t>D</w:t>
      </w:r>
      <w:r w:rsidR="0003058D" w:rsidRPr="00E312EE">
        <w:rPr>
          <w:sz w:val="21"/>
          <w:szCs w:val="21"/>
        </w:rPr>
        <w:t xml:space="preserve">oktoranto lėšos / </w:t>
      </w:r>
      <w:r w:rsidR="0003058D" w:rsidRPr="00E312EE">
        <w:rPr>
          <w:i/>
          <w:sz w:val="21"/>
          <w:szCs w:val="21"/>
          <w:lang w:val="en-GB"/>
        </w:rPr>
        <w:t>The PhD student’s personal finances</w:t>
      </w:r>
      <w:r w:rsidR="00E63323">
        <w:rPr>
          <w:i/>
          <w:sz w:val="21"/>
          <w:szCs w:val="21"/>
          <w:lang w:val="en-GB"/>
        </w:rPr>
        <w:t>.</w:t>
      </w:r>
    </w:p>
    <w:p w14:paraId="0FC2F4B1" w14:textId="77777777" w:rsidR="0003058D" w:rsidRPr="00903578" w:rsidRDefault="00A9483D" w:rsidP="00E312EE">
      <w:pPr>
        <w:pStyle w:val="Normal1"/>
        <w:numPr>
          <w:ilvl w:val="0"/>
          <w:numId w:val="12"/>
        </w:numPr>
        <w:ind w:left="284" w:right="-108" w:hanging="426"/>
        <w:rPr>
          <w:i/>
          <w:sz w:val="21"/>
          <w:szCs w:val="21"/>
          <w:lang w:val="en-US"/>
        </w:rPr>
      </w:pPr>
      <w:r>
        <w:rPr>
          <w:sz w:val="21"/>
          <w:szCs w:val="21"/>
        </w:rPr>
        <w:t>Į</w:t>
      </w:r>
      <w:r w:rsidR="0003058D" w:rsidRPr="00903578">
        <w:rPr>
          <w:sz w:val="21"/>
          <w:szCs w:val="21"/>
        </w:rPr>
        <w:t xml:space="preserve">monės, kuri finansuoja doktoranto studijas, lėšos / </w:t>
      </w:r>
      <w:r w:rsidR="0003058D" w:rsidRPr="00903578">
        <w:rPr>
          <w:i/>
          <w:sz w:val="21"/>
          <w:szCs w:val="21"/>
          <w:lang w:val="en-US"/>
        </w:rPr>
        <w:t>The company’s or enterprise’s financial resources.</w:t>
      </w:r>
    </w:p>
    <w:p w14:paraId="4531F527" w14:textId="77777777" w:rsidR="00507E70" w:rsidRPr="009B385B" w:rsidRDefault="009B385B" w:rsidP="006542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DEDAMA / </w:t>
      </w:r>
      <w:r w:rsidR="00507E70" w:rsidRPr="005A5F8F">
        <w:rPr>
          <w:rFonts w:ascii="Times New Roman" w:hAnsi="Times New Roman" w:cs="Times New Roman"/>
          <w:i/>
          <w:sz w:val="20"/>
          <w:szCs w:val="20"/>
        </w:rPr>
        <w:t>ATTACHED:</w:t>
      </w:r>
    </w:p>
    <w:p w14:paraId="2896C49E" w14:textId="77777777" w:rsidR="00507E70" w:rsidRPr="009B385B" w:rsidRDefault="00BF409E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Magistro laipsnį arba jį atitinkančią kvalifikaciją patvirtinančio diplomo ir jo priedo </w:t>
      </w:r>
      <w:r w:rsidR="002D7274"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patvirtintos </w:t>
      </w:r>
      <w:r w:rsidRPr="00903578">
        <w:rPr>
          <w:rFonts w:ascii="Times New Roman" w:hAnsi="Times New Roman" w:cs="Times New Roman"/>
          <w:sz w:val="20"/>
          <w:szCs w:val="20"/>
          <w:lang w:val="lt-LT"/>
        </w:rPr>
        <w:t>kopijos</w:t>
      </w:r>
      <w:r w:rsidRPr="00903578">
        <w:rPr>
          <w:rFonts w:ascii="FranklinGothic-Book" w:hAnsi="FranklinGothic-Book" w:cs="FranklinGothic-Book"/>
          <w:sz w:val="20"/>
          <w:szCs w:val="20"/>
          <w:lang w:val="lt-LT"/>
        </w:rPr>
        <w:t xml:space="preserve"> /</w:t>
      </w:r>
      <w:r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127EE6">
        <w:rPr>
          <w:rFonts w:ascii="Times New Roman" w:hAnsi="Times New Roman" w:cs="Times New Roman"/>
          <w:i/>
          <w:sz w:val="20"/>
          <w:szCs w:val="20"/>
        </w:rPr>
        <w:t xml:space="preserve">Certified </w:t>
      </w:r>
      <w:r w:rsidR="00507E70" w:rsidRPr="009B385B">
        <w:rPr>
          <w:rFonts w:ascii="Times New Roman" w:hAnsi="Times New Roman" w:cs="Times New Roman"/>
          <w:i/>
          <w:sz w:val="20"/>
          <w:szCs w:val="20"/>
        </w:rPr>
        <w:t>copies of the Master’s degree diploma and its supplement with grades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 or a</w:t>
      </w:r>
      <w:r w:rsidR="00ED70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>higher education equivalent to it;</w:t>
      </w:r>
    </w:p>
    <w:p w14:paraId="3B01A702" w14:textId="77777777" w:rsidR="00006A66" w:rsidRPr="009B385B" w:rsidRDefault="00BF409E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385B">
        <w:rPr>
          <w:rFonts w:ascii="Times New Roman" w:hAnsi="Times New Roman" w:cs="Times New Roman"/>
          <w:sz w:val="20"/>
          <w:szCs w:val="20"/>
        </w:rPr>
        <w:t>Studijų</w:t>
      </w:r>
      <w:proofErr w:type="spellEnd"/>
      <w:r w:rsidRPr="009B385B">
        <w:rPr>
          <w:rFonts w:ascii="Times New Roman" w:hAnsi="Times New Roman" w:cs="Times New Roman"/>
          <w:sz w:val="20"/>
          <w:szCs w:val="20"/>
        </w:rPr>
        <w:t xml:space="preserve"> </w:t>
      </w:r>
      <w:r w:rsidRPr="00903578">
        <w:rPr>
          <w:rFonts w:ascii="Times New Roman" w:hAnsi="Times New Roman" w:cs="Times New Roman"/>
          <w:sz w:val="20"/>
          <w:szCs w:val="20"/>
          <w:lang w:val="lt-LT"/>
        </w:rPr>
        <w:t>kokybės vertinimo centro arba</w:t>
      </w:r>
      <w:r w:rsidR="00680AF5">
        <w:rPr>
          <w:rFonts w:ascii="Times New Roman" w:hAnsi="Times New Roman" w:cs="Times New Roman"/>
          <w:sz w:val="20"/>
          <w:szCs w:val="20"/>
        </w:rPr>
        <w:t xml:space="preserve"> VILNIUS TECH</w:t>
      </w:r>
      <w:r w:rsidRPr="009B38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85B">
        <w:rPr>
          <w:rFonts w:ascii="Times New Roman" w:hAnsi="Times New Roman" w:cs="Times New Roman"/>
          <w:sz w:val="20"/>
          <w:szCs w:val="20"/>
        </w:rPr>
        <w:t>Tarptautinių</w:t>
      </w:r>
      <w:proofErr w:type="spellEnd"/>
      <w:r w:rsidRPr="009B385B">
        <w:rPr>
          <w:rFonts w:ascii="Times New Roman" w:hAnsi="Times New Roman" w:cs="Times New Roman"/>
          <w:sz w:val="20"/>
          <w:szCs w:val="20"/>
        </w:rPr>
        <w:t xml:space="preserve"> s</w:t>
      </w:r>
      <w:proofErr w:type="spellStart"/>
      <w:r w:rsidRPr="00903578">
        <w:rPr>
          <w:rFonts w:ascii="Times New Roman" w:hAnsi="Times New Roman" w:cs="Times New Roman"/>
          <w:sz w:val="20"/>
          <w:szCs w:val="20"/>
          <w:lang w:val="lt-LT"/>
        </w:rPr>
        <w:t>tudijų</w:t>
      </w:r>
      <w:proofErr w:type="spellEnd"/>
      <w:r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 centro išduota pažyma apie užsienyje įgyto aukštojo mokslo kvalifikacijos pripažinimą </w:t>
      </w:r>
      <w:r w:rsidRPr="009B385B">
        <w:rPr>
          <w:rFonts w:ascii="Times New Roman" w:hAnsi="Times New Roman" w:cs="Times New Roman"/>
          <w:sz w:val="20"/>
          <w:szCs w:val="20"/>
        </w:rPr>
        <w:t>/</w:t>
      </w:r>
      <w:r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Evaluation of the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qualification documents recognized by the Centre for Quality Assessment in Higher Education in Lithuania or International Studies Centre of </w:t>
      </w:r>
      <w:r w:rsidR="00680AF5">
        <w:rPr>
          <w:rFonts w:ascii="Times New Roman" w:hAnsi="Times New Roman"/>
          <w:i/>
          <w:sz w:val="20"/>
          <w:szCs w:val="20"/>
          <w:lang w:val="en-GB"/>
        </w:rPr>
        <w:t>VILNIUS TECH</w:t>
      </w:r>
      <w:r w:rsidR="00006A66" w:rsidRPr="009B385B">
        <w:rPr>
          <w:rFonts w:ascii="Times New Roman" w:hAnsi="Times New Roman"/>
          <w:sz w:val="20"/>
          <w:szCs w:val="20"/>
          <w:lang w:val="en-GB"/>
        </w:rPr>
        <w:t>;</w:t>
      </w:r>
    </w:p>
    <w:p w14:paraId="4970C7C0" w14:textId="77777777" w:rsidR="00006A66" w:rsidRPr="009B385B" w:rsidRDefault="001B51FC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385B">
        <w:rPr>
          <w:rFonts w:ascii="Times New Roman" w:hAnsi="Times New Roman"/>
          <w:sz w:val="20"/>
          <w:szCs w:val="20"/>
          <w:lang w:val="lt-LT"/>
        </w:rPr>
        <w:t>Gyvenimo aprašymas</w:t>
      </w:r>
      <w:r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Curriculum Vitae</w:t>
      </w:r>
      <w:r w:rsidR="00006A66" w:rsidRPr="009B385B">
        <w:rPr>
          <w:rFonts w:ascii="Times New Roman" w:hAnsi="Times New Roman"/>
          <w:sz w:val="20"/>
          <w:szCs w:val="20"/>
          <w:lang w:val="en-GB"/>
        </w:rPr>
        <w:t>;</w:t>
      </w:r>
    </w:p>
    <w:p w14:paraId="06ABEA4B" w14:textId="77777777" w:rsidR="00006A66" w:rsidRPr="00376C15" w:rsidRDefault="00643D60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lt-LT"/>
        </w:rPr>
        <w:t>D</w:t>
      </w:r>
      <w:r w:rsidRPr="00643D60">
        <w:rPr>
          <w:rFonts w:ascii="Times New Roman" w:hAnsi="Times New Roman"/>
          <w:sz w:val="20"/>
          <w:szCs w:val="20"/>
          <w:lang w:val="lt-LT"/>
        </w:rPr>
        <w:t>isertacijos tematikos, į kurią pretenduojama, mokslinio vadovo rekomendaciją</w:t>
      </w:r>
      <w:r w:rsidRPr="00643D6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1B51FC" w:rsidRPr="00376C15">
        <w:rPr>
          <w:rFonts w:ascii="Times New Roman" w:hAnsi="Times New Roman" w:cs="Times New Roman"/>
          <w:i/>
          <w:sz w:val="20"/>
          <w:szCs w:val="20"/>
          <w:lang w:val="en-GB"/>
        </w:rPr>
        <w:t xml:space="preserve">/ </w:t>
      </w:r>
      <w:r w:rsidR="00ED706C">
        <w:rPr>
          <w:rFonts w:ascii="Times New Roman" w:hAnsi="Times New Roman" w:cs="Times New Roman"/>
          <w:i/>
          <w:sz w:val="20"/>
          <w:szCs w:val="20"/>
          <w:lang w:val="en-GB"/>
        </w:rPr>
        <w:t>R</w:t>
      </w:r>
      <w:r w:rsidRPr="00643D60">
        <w:rPr>
          <w:rFonts w:ascii="Times New Roman" w:hAnsi="Times New Roman" w:cs="Times New Roman"/>
          <w:i/>
          <w:sz w:val="20"/>
          <w:szCs w:val="20"/>
          <w:lang w:val="en-GB"/>
        </w:rPr>
        <w:t>ecommendation of the scientific supervisor of the disserta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topic;</w:t>
      </w:r>
    </w:p>
    <w:p w14:paraId="0C47F50C" w14:textId="77777777" w:rsidR="00006A66" w:rsidRPr="009B385B" w:rsidRDefault="00EB60BE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lt-LT"/>
        </w:rPr>
        <w:t>Mokslo darbų sąrašas ir darbų</w:t>
      </w:r>
      <w:r w:rsidR="001B51FC" w:rsidRPr="009B385B">
        <w:rPr>
          <w:rFonts w:ascii="Times New Roman" w:hAnsi="Times New Roman"/>
          <w:sz w:val="20"/>
          <w:szCs w:val="20"/>
          <w:lang w:val="lt-LT"/>
        </w:rPr>
        <w:t xml:space="preserve"> kopijos</w:t>
      </w:r>
      <w:r w:rsidR="001B51FC"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E63323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E63323">
        <w:rPr>
          <w:rFonts w:ascii="Times New Roman" w:hAnsi="Times New Roman"/>
          <w:i/>
          <w:sz w:val="20"/>
          <w:szCs w:val="20"/>
          <w:lang w:val="en-GB"/>
        </w:rPr>
        <w:t>l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ist of scientific publications and their copies;</w:t>
      </w:r>
    </w:p>
    <w:p w14:paraId="3F9090DF" w14:textId="77777777" w:rsidR="00006A66" w:rsidRPr="009B385B" w:rsidRDefault="001B51FC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B">
        <w:rPr>
          <w:rFonts w:ascii="Times New Roman" w:hAnsi="Times New Roman"/>
          <w:sz w:val="20"/>
          <w:szCs w:val="20"/>
          <w:lang w:val="lt-LT"/>
        </w:rPr>
        <w:t xml:space="preserve">Mokslinis referatas </w:t>
      </w:r>
      <w:r w:rsidR="00865CD9">
        <w:rPr>
          <w:rFonts w:ascii="Times New Roman" w:hAnsi="Times New Roman"/>
          <w:sz w:val="20"/>
          <w:szCs w:val="20"/>
          <w:lang w:val="lt-LT"/>
        </w:rPr>
        <w:t>iki</w:t>
      </w:r>
      <w:r w:rsidR="00ED706C">
        <w:rPr>
          <w:rFonts w:ascii="Times New Roman" w:hAnsi="Times New Roman"/>
          <w:sz w:val="20"/>
          <w:szCs w:val="20"/>
          <w:lang w:val="lt-LT"/>
        </w:rPr>
        <w:t xml:space="preserve"> 30 puslapių </w:t>
      </w:r>
      <w:r w:rsidR="00981F0B">
        <w:rPr>
          <w:rFonts w:ascii="Times New Roman" w:hAnsi="Times New Roman"/>
          <w:sz w:val="20"/>
          <w:szCs w:val="20"/>
          <w:lang w:val="lt-LT"/>
        </w:rPr>
        <w:t>(</w:t>
      </w:r>
      <w:r w:rsidRPr="009B385B">
        <w:rPr>
          <w:rFonts w:ascii="Times New Roman" w:hAnsi="Times New Roman"/>
          <w:sz w:val="20"/>
          <w:szCs w:val="20"/>
          <w:lang w:val="lt-LT"/>
        </w:rPr>
        <w:t>jei nėra mokslinių publikacijų)</w:t>
      </w:r>
      <w:r w:rsidR="00643D60">
        <w:rPr>
          <w:rFonts w:ascii="Times New Roman" w:hAnsi="Times New Roman"/>
          <w:sz w:val="20"/>
          <w:szCs w:val="20"/>
          <w:lang w:val="lt-LT"/>
        </w:rPr>
        <w:t xml:space="preserve"> pavadinimu</w:t>
      </w:r>
      <w:r w:rsidR="00271EC4">
        <w:rPr>
          <w:rFonts w:ascii="Times New Roman" w:hAnsi="Times New Roman"/>
          <w:sz w:val="20"/>
          <w:szCs w:val="20"/>
          <w:lang w:val="lt-LT"/>
        </w:rPr>
        <w:t>:</w:t>
      </w:r>
      <w:r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Research </w:t>
      </w:r>
      <w:r w:rsidR="00271EC4">
        <w:rPr>
          <w:rFonts w:ascii="Times New Roman" w:hAnsi="Times New Roman"/>
          <w:i/>
          <w:sz w:val="20"/>
          <w:szCs w:val="20"/>
          <w:lang w:val="en-GB"/>
        </w:rPr>
        <w:t>proposal</w:t>
      </w:r>
      <w:r w:rsidR="00865CD9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07B1F">
        <w:rPr>
          <w:rFonts w:ascii="Times New Roman" w:hAnsi="Times New Roman"/>
          <w:i/>
          <w:sz w:val="20"/>
          <w:szCs w:val="20"/>
          <w:lang w:val="en-GB"/>
        </w:rPr>
        <w:t>up to</w:t>
      </w:r>
      <w:r w:rsidR="00865CD9">
        <w:rPr>
          <w:rFonts w:ascii="Times New Roman" w:hAnsi="Times New Roman"/>
          <w:i/>
          <w:sz w:val="20"/>
          <w:szCs w:val="20"/>
          <w:lang w:val="en-GB"/>
        </w:rPr>
        <w:t xml:space="preserve"> 30 pages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 (if </w:t>
      </w:r>
      <w:r w:rsidR="00D9659D">
        <w:rPr>
          <w:rFonts w:ascii="Times New Roman" w:hAnsi="Times New Roman"/>
          <w:i/>
          <w:sz w:val="20"/>
          <w:szCs w:val="20"/>
          <w:lang w:val="en-GB"/>
        </w:rPr>
        <w:t xml:space="preserve">scientific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publications are not included) entitled:</w:t>
      </w:r>
    </w:p>
    <w:tbl>
      <w:tblPr>
        <w:tblStyle w:val="TableGrid"/>
        <w:tblW w:w="9785" w:type="dxa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006A66" w:rsidRPr="009B385B" w14:paraId="69EE377F" w14:textId="77777777" w:rsidTr="00AF0147">
        <w:tc>
          <w:tcPr>
            <w:tcW w:w="9785" w:type="dxa"/>
            <w:tcBorders>
              <w:top w:val="nil"/>
            </w:tcBorders>
          </w:tcPr>
          <w:p w14:paraId="281287BD" w14:textId="77777777" w:rsidR="00006A66" w:rsidRPr="009B385B" w:rsidRDefault="00006A66" w:rsidP="000E6C9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6A66" w:rsidRPr="009B385B" w14:paraId="4957A060" w14:textId="77777777" w:rsidTr="006542E0">
        <w:tc>
          <w:tcPr>
            <w:tcW w:w="9785" w:type="dxa"/>
          </w:tcPr>
          <w:p w14:paraId="72D3FB2B" w14:textId="77777777" w:rsidR="00006A66" w:rsidRPr="009B385B" w:rsidRDefault="00006A66" w:rsidP="000E6C9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B0512D" w14:textId="77777777" w:rsidR="00006A66" w:rsidRPr="009B385B" w:rsidRDefault="00D9659D" w:rsidP="006542E0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00288">
        <w:rPr>
          <w:rFonts w:ascii="Times New Roman" w:hAnsi="Times New Roman" w:cs="Times New Roman"/>
          <w:sz w:val="20"/>
          <w:szCs w:val="20"/>
          <w:lang w:val="lt-LT"/>
        </w:rPr>
        <w:t xml:space="preserve">Banko kvitas </w:t>
      </w:r>
      <w:r w:rsidR="00865CD9">
        <w:rPr>
          <w:rFonts w:ascii="Times New Roman" w:hAnsi="Times New Roman" w:cs="Times New Roman"/>
          <w:sz w:val="20"/>
          <w:szCs w:val="20"/>
          <w:lang w:val="lt-LT"/>
        </w:rPr>
        <w:t xml:space="preserve">arba pavedimo kopija </w:t>
      </w:r>
      <w:r w:rsidRPr="00C00288">
        <w:rPr>
          <w:rFonts w:ascii="Times New Roman" w:hAnsi="Times New Roman" w:cs="Times New Roman"/>
          <w:sz w:val="20"/>
          <w:szCs w:val="20"/>
          <w:lang w:val="lt-LT"/>
        </w:rPr>
        <w:t xml:space="preserve">apie sumokėtą </w:t>
      </w:r>
      <w:r w:rsidR="00BF409E" w:rsidRPr="00C00288">
        <w:rPr>
          <w:rFonts w:ascii="Times New Roman" w:hAnsi="Times New Roman" w:cs="Times New Roman"/>
          <w:sz w:val="20"/>
          <w:szCs w:val="20"/>
          <w:lang w:val="lt-LT"/>
        </w:rPr>
        <w:t>stojamąją studijų įmoką</w:t>
      </w:r>
      <w:r w:rsidR="00BF409E"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BF409E" w:rsidRPr="009B385B">
        <w:rPr>
          <w:rFonts w:ascii="FranklinGothic-Book" w:hAnsi="FranklinGothic-Book" w:cs="FranklinGothic-Book"/>
          <w:color w:val="666666"/>
          <w:sz w:val="20"/>
          <w:szCs w:val="20"/>
        </w:rPr>
        <w:t xml:space="preserve">/  </w:t>
      </w:r>
      <w:r w:rsidR="00865CD9">
        <w:rPr>
          <w:rFonts w:ascii="Times New Roman" w:hAnsi="Times New Roman" w:cs="Times New Roman"/>
          <w:i/>
          <w:sz w:val="20"/>
          <w:szCs w:val="20"/>
        </w:rPr>
        <w:t xml:space="preserve">Bank receipt or a 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transfer </w:t>
      </w:r>
      <w:r w:rsidR="00865CD9">
        <w:rPr>
          <w:rFonts w:ascii="Times New Roman" w:hAnsi="Times New Roman" w:cs="Times New Roman"/>
          <w:i/>
          <w:sz w:val="20"/>
          <w:szCs w:val="20"/>
        </w:rPr>
        <w:t>copy of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80376" w:rsidRPr="009B385B">
        <w:rPr>
          <w:rFonts w:ascii="Times New Roman" w:hAnsi="Times New Roman" w:cs="Times New Roman"/>
          <w:i/>
          <w:sz w:val="20"/>
          <w:szCs w:val="20"/>
        </w:rPr>
        <w:t>entrance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 fee;</w:t>
      </w:r>
    </w:p>
    <w:p w14:paraId="2426FE12" w14:textId="77777777" w:rsidR="00865CD9" w:rsidRPr="002A3E0B" w:rsidRDefault="002A3E0B" w:rsidP="006542E0">
      <w:pPr>
        <w:pStyle w:val="ListParagraph"/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3E0B">
        <w:rPr>
          <w:rFonts w:ascii="Times New Roman" w:hAnsi="Times New Roman" w:cs="Times New Roman"/>
          <w:sz w:val="21"/>
          <w:szCs w:val="21"/>
        </w:rPr>
        <w:t xml:space="preserve">Paso </w:t>
      </w:r>
      <w:r w:rsidRPr="002A3E0B">
        <w:rPr>
          <w:rFonts w:ascii="Times New Roman" w:hAnsi="Times New Roman" w:cs="Times New Roman"/>
          <w:sz w:val="21"/>
          <w:szCs w:val="21"/>
          <w:lang w:val="lt-LT"/>
        </w:rPr>
        <w:t>asmens duomenų puslapio kopiją arba asmens tapatybės kortelės kopiją</w:t>
      </w:r>
      <w:r w:rsidRPr="002A3E0B">
        <w:rPr>
          <w:rFonts w:ascii="Open Sans" w:hAnsi="Open Sans"/>
          <w:sz w:val="21"/>
          <w:szCs w:val="21"/>
        </w:rPr>
        <w:t xml:space="preserve"> </w:t>
      </w:r>
      <w:r w:rsidR="00BF409E" w:rsidRPr="002A3E0B">
        <w:rPr>
          <w:rFonts w:ascii="Times New Roman" w:hAnsi="Times New Roman" w:cs="Times New Roman"/>
          <w:i/>
          <w:color w:val="666666"/>
          <w:sz w:val="21"/>
          <w:szCs w:val="21"/>
        </w:rPr>
        <w:t xml:space="preserve">/ </w:t>
      </w:r>
      <w:r w:rsidRPr="002A3E0B">
        <w:rPr>
          <w:rFonts w:ascii="Times New Roman" w:hAnsi="Times New Roman" w:cs="Times New Roman"/>
          <w:i/>
          <w:sz w:val="21"/>
          <w:szCs w:val="21"/>
        </w:rPr>
        <w:t>A copy of the passport personal data page, or a copy of the ID card;</w:t>
      </w:r>
    </w:p>
    <w:p w14:paraId="06EDC066" w14:textId="77777777" w:rsidR="00186C32" w:rsidRPr="0058419F" w:rsidRDefault="00865CD9" w:rsidP="006542E0">
      <w:pPr>
        <w:pStyle w:val="ListParagraph"/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5CD9">
        <w:rPr>
          <w:rFonts w:ascii="Times New Roman" w:hAnsi="Times New Roman" w:cs="Times New Roman"/>
          <w:sz w:val="20"/>
          <w:szCs w:val="20"/>
          <w:lang w:val="lt-LT"/>
        </w:rPr>
        <w:t>Kiti dokumentai, kuriuos pretendentas pageidauja pateikti</w:t>
      </w:r>
      <w:r w:rsidRPr="00865CD9">
        <w:rPr>
          <w:rFonts w:ascii="Times New Roman" w:hAnsi="Times New Roman" w:cs="Times New Roman"/>
          <w:sz w:val="20"/>
          <w:szCs w:val="20"/>
        </w:rPr>
        <w:t xml:space="preserve"> / </w:t>
      </w:r>
      <w:r w:rsidRPr="00865CD9">
        <w:rPr>
          <w:rFonts w:ascii="Times New Roman" w:eastAsia="Calibri" w:hAnsi="Times New Roman" w:cs="Times New Roman"/>
          <w:i/>
          <w:sz w:val="20"/>
          <w:szCs w:val="20"/>
        </w:rPr>
        <w:t>Other documents that an applicant wants to submit.</w:t>
      </w:r>
      <w:r w:rsidRPr="00865CD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9FAC3F2" w14:textId="77777777" w:rsidR="0058419F" w:rsidRPr="0058419F" w:rsidRDefault="0058419F" w:rsidP="0058419F">
      <w:pPr>
        <w:spacing w:after="0" w:line="276" w:lineRule="auto"/>
        <w:ind w:left="-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41"/>
        <w:tblW w:w="7234" w:type="dxa"/>
        <w:tblLook w:val="04A0" w:firstRow="1" w:lastRow="0" w:firstColumn="1" w:lastColumn="0" w:noHBand="0" w:noVBand="1"/>
      </w:tblPr>
      <w:tblGrid>
        <w:gridCol w:w="2982"/>
        <w:gridCol w:w="846"/>
        <w:gridCol w:w="3406"/>
      </w:tblGrid>
      <w:tr w:rsidR="00D53AAD" w14:paraId="2D163B43" w14:textId="77777777" w:rsidTr="00D53AAD">
        <w:tc>
          <w:tcPr>
            <w:tcW w:w="2982" w:type="dxa"/>
            <w:tcBorders>
              <w:top w:val="nil"/>
              <w:left w:val="nil"/>
              <w:right w:val="nil"/>
            </w:tcBorders>
          </w:tcPr>
          <w:p w14:paraId="543C1246" w14:textId="77777777" w:rsidR="00D53AAD" w:rsidRPr="00D53AAD" w:rsidRDefault="00D53AAD" w:rsidP="001817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F95EED5" w14:textId="77777777" w:rsidR="00D53AAD" w:rsidRDefault="00D53AAD" w:rsidP="00D53AA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14:paraId="55F82E54" w14:textId="77777777" w:rsidR="00D53AAD" w:rsidRPr="00D53AAD" w:rsidRDefault="00D53AAD" w:rsidP="00A54C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C3EA6" w14:textId="77777777" w:rsidR="00F65472" w:rsidRDefault="00D53AAD" w:rsidP="00FB6F8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2C40D2" w14:textId="77777777" w:rsidR="00D53AAD" w:rsidRDefault="00D53AAD" w:rsidP="00FB6F8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EBF7BF2" w14:textId="77777777" w:rsidR="00D53AAD" w:rsidRPr="00D53AAD" w:rsidRDefault="00FB329E" w:rsidP="009E4383">
      <w:pPr>
        <w:pStyle w:val="ListParagraph"/>
        <w:spacing w:after="0" w:line="276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53AAD" w:rsidRPr="00D53A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53AAD" w:rsidRPr="00D53AAD">
        <w:rPr>
          <w:rFonts w:ascii="Times New Roman" w:hAnsi="Times New Roman" w:cs="Times New Roman"/>
          <w:sz w:val="20"/>
          <w:szCs w:val="20"/>
        </w:rPr>
        <w:t>parašas</w:t>
      </w:r>
      <w:proofErr w:type="spellEnd"/>
      <w:r w:rsidR="00D53AAD" w:rsidRP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signature</w:t>
      </w:r>
      <w:r w:rsidR="00D53AAD" w:rsidRPr="00D53AAD">
        <w:rPr>
          <w:rFonts w:ascii="Times New Roman" w:hAnsi="Times New Roman" w:cs="Times New Roman"/>
          <w:sz w:val="20"/>
          <w:szCs w:val="20"/>
        </w:rPr>
        <w:t>)</w:t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="00D53AAD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proofErr w:type="gramEnd"/>
      <w:r w:rsidR="00D53AAD">
        <w:rPr>
          <w:rFonts w:ascii="Times New Roman" w:hAnsi="Times New Roman" w:cs="Times New Roman"/>
          <w:sz w:val="20"/>
          <w:szCs w:val="20"/>
        </w:rPr>
        <w:t>vardas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53AAD"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name, surname</w:t>
      </w:r>
      <w:r w:rsidR="00D53AAD">
        <w:rPr>
          <w:rFonts w:ascii="Times New Roman" w:hAnsi="Times New Roman" w:cs="Times New Roman"/>
          <w:sz w:val="20"/>
          <w:szCs w:val="20"/>
        </w:rPr>
        <w:t>)</w:t>
      </w:r>
    </w:p>
    <w:sectPr w:rsidR="00D53AAD" w:rsidRPr="00D53AAD" w:rsidSect="0089444C">
      <w:pgSz w:w="12240" w:h="15840"/>
      <w:pgMar w:top="426" w:right="616" w:bottom="142" w:left="1418" w:header="567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FD20" w14:textId="77777777" w:rsidR="001805CC" w:rsidRDefault="001805CC" w:rsidP="00ED78F1">
      <w:pPr>
        <w:spacing w:after="0" w:line="240" w:lineRule="auto"/>
      </w:pPr>
      <w:r>
        <w:separator/>
      </w:r>
    </w:p>
  </w:endnote>
  <w:endnote w:type="continuationSeparator" w:id="0">
    <w:p w14:paraId="0F880604" w14:textId="77777777" w:rsidR="001805CC" w:rsidRDefault="001805CC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D56F" w14:textId="77777777" w:rsidR="001805CC" w:rsidRDefault="001805CC" w:rsidP="00ED78F1">
      <w:pPr>
        <w:spacing w:after="0" w:line="240" w:lineRule="auto"/>
      </w:pPr>
      <w:r>
        <w:separator/>
      </w:r>
    </w:p>
  </w:footnote>
  <w:footnote w:type="continuationSeparator" w:id="0">
    <w:p w14:paraId="70988B1E" w14:textId="77777777" w:rsidR="001805CC" w:rsidRDefault="001805CC" w:rsidP="00E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72E"/>
    <w:multiLevelType w:val="hybridMultilevel"/>
    <w:tmpl w:val="716A683C"/>
    <w:lvl w:ilvl="0" w:tplc="67B4F2AE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EC062A"/>
    <w:multiLevelType w:val="hybridMultilevel"/>
    <w:tmpl w:val="C9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34F"/>
    <w:multiLevelType w:val="hybridMultilevel"/>
    <w:tmpl w:val="D310B1B8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926"/>
    <w:multiLevelType w:val="hybridMultilevel"/>
    <w:tmpl w:val="9266EEE8"/>
    <w:lvl w:ilvl="0" w:tplc="852C5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C60"/>
    <w:multiLevelType w:val="hybridMultilevel"/>
    <w:tmpl w:val="6002A174"/>
    <w:lvl w:ilvl="0" w:tplc="EF761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753"/>
    <w:multiLevelType w:val="hybridMultilevel"/>
    <w:tmpl w:val="DD4653A2"/>
    <w:lvl w:ilvl="0" w:tplc="6156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791"/>
    <w:multiLevelType w:val="hybridMultilevel"/>
    <w:tmpl w:val="85E8A946"/>
    <w:lvl w:ilvl="0" w:tplc="55ACF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D51"/>
    <w:multiLevelType w:val="hybridMultilevel"/>
    <w:tmpl w:val="2A5EE4DA"/>
    <w:lvl w:ilvl="0" w:tplc="2B5E1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4B2"/>
    <w:multiLevelType w:val="hybridMultilevel"/>
    <w:tmpl w:val="9A2024AA"/>
    <w:lvl w:ilvl="0" w:tplc="A2F415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4D9"/>
    <w:multiLevelType w:val="hybridMultilevel"/>
    <w:tmpl w:val="8ACAE352"/>
    <w:lvl w:ilvl="0" w:tplc="214EF2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1367"/>
    <w:multiLevelType w:val="hybridMultilevel"/>
    <w:tmpl w:val="74DA37AE"/>
    <w:lvl w:ilvl="0" w:tplc="3B441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B8F"/>
    <w:multiLevelType w:val="hybridMultilevel"/>
    <w:tmpl w:val="A336DCD6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D0"/>
    <w:rsid w:val="00006A66"/>
    <w:rsid w:val="00007B1F"/>
    <w:rsid w:val="0001256D"/>
    <w:rsid w:val="0001613F"/>
    <w:rsid w:val="000276C4"/>
    <w:rsid w:val="0003058D"/>
    <w:rsid w:val="0005072D"/>
    <w:rsid w:val="00055566"/>
    <w:rsid w:val="000739F4"/>
    <w:rsid w:val="00080FBD"/>
    <w:rsid w:val="000B6DDB"/>
    <w:rsid w:val="000D181C"/>
    <w:rsid w:val="000D253A"/>
    <w:rsid w:val="000E6C92"/>
    <w:rsid w:val="00100BAD"/>
    <w:rsid w:val="00123A15"/>
    <w:rsid w:val="00127EE6"/>
    <w:rsid w:val="00132513"/>
    <w:rsid w:val="00132781"/>
    <w:rsid w:val="001462F5"/>
    <w:rsid w:val="001559B6"/>
    <w:rsid w:val="001805CC"/>
    <w:rsid w:val="001817C5"/>
    <w:rsid w:val="00186C32"/>
    <w:rsid w:val="00193002"/>
    <w:rsid w:val="0019765A"/>
    <w:rsid w:val="001B51FC"/>
    <w:rsid w:val="001C3586"/>
    <w:rsid w:val="001D6EB0"/>
    <w:rsid w:val="001E61A7"/>
    <w:rsid w:val="001E6ECB"/>
    <w:rsid w:val="00207CA3"/>
    <w:rsid w:val="00241426"/>
    <w:rsid w:val="00255B3E"/>
    <w:rsid w:val="00271EC4"/>
    <w:rsid w:val="00275556"/>
    <w:rsid w:val="002773EC"/>
    <w:rsid w:val="00283155"/>
    <w:rsid w:val="002A3E0B"/>
    <w:rsid w:val="002B1F4E"/>
    <w:rsid w:val="002B58F7"/>
    <w:rsid w:val="002B63E6"/>
    <w:rsid w:val="002C794E"/>
    <w:rsid w:val="002D7274"/>
    <w:rsid w:val="00332B4E"/>
    <w:rsid w:val="00344148"/>
    <w:rsid w:val="00344984"/>
    <w:rsid w:val="003718BE"/>
    <w:rsid w:val="00376C15"/>
    <w:rsid w:val="003B6D5F"/>
    <w:rsid w:val="003C1225"/>
    <w:rsid w:val="003D4201"/>
    <w:rsid w:val="003E05D6"/>
    <w:rsid w:val="004835D5"/>
    <w:rsid w:val="004A2403"/>
    <w:rsid w:val="004B0C7F"/>
    <w:rsid w:val="00507E70"/>
    <w:rsid w:val="00514EB9"/>
    <w:rsid w:val="00531B2E"/>
    <w:rsid w:val="00537DB6"/>
    <w:rsid w:val="00540B07"/>
    <w:rsid w:val="00552CD7"/>
    <w:rsid w:val="00571CA3"/>
    <w:rsid w:val="00574016"/>
    <w:rsid w:val="0058419F"/>
    <w:rsid w:val="005966BD"/>
    <w:rsid w:val="005A5F8F"/>
    <w:rsid w:val="005A76EA"/>
    <w:rsid w:val="005D1EA1"/>
    <w:rsid w:val="005E72A1"/>
    <w:rsid w:val="005F38FE"/>
    <w:rsid w:val="00643D60"/>
    <w:rsid w:val="006542E0"/>
    <w:rsid w:val="00655707"/>
    <w:rsid w:val="00680AF5"/>
    <w:rsid w:val="006B522A"/>
    <w:rsid w:val="0071178C"/>
    <w:rsid w:val="007229CC"/>
    <w:rsid w:val="00726F4D"/>
    <w:rsid w:val="00731E02"/>
    <w:rsid w:val="00744F64"/>
    <w:rsid w:val="00746D50"/>
    <w:rsid w:val="007508E7"/>
    <w:rsid w:val="00757CEA"/>
    <w:rsid w:val="007761D1"/>
    <w:rsid w:val="007910F9"/>
    <w:rsid w:val="007938D3"/>
    <w:rsid w:val="007B217A"/>
    <w:rsid w:val="007B66E7"/>
    <w:rsid w:val="0084737F"/>
    <w:rsid w:val="00860395"/>
    <w:rsid w:val="0086196D"/>
    <w:rsid w:val="00865CD9"/>
    <w:rsid w:val="008672E7"/>
    <w:rsid w:val="008923D0"/>
    <w:rsid w:val="0089444C"/>
    <w:rsid w:val="008A27F6"/>
    <w:rsid w:val="008E6D32"/>
    <w:rsid w:val="008F2C78"/>
    <w:rsid w:val="00903578"/>
    <w:rsid w:val="00906149"/>
    <w:rsid w:val="009214A1"/>
    <w:rsid w:val="00947EEF"/>
    <w:rsid w:val="00981F0B"/>
    <w:rsid w:val="009A0B73"/>
    <w:rsid w:val="009B385B"/>
    <w:rsid w:val="009C6803"/>
    <w:rsid w:val="009E4383"/>
    <w:rsid w:val="009F6684"/>
    <w:rsid w:val="00A05367"/>
    <w:rsid w:val="00A07D1A"/>
    <w:rsid w:val="00A104A6"/>
    <w:rsid w:val="00A26742"/>
    <w:rsid w:val="00A54C1F"/>
    <w:rsid w:val="00A80376"/>
    <w:rsid w:val="00A9483D"/>
    <w:rsid w:val="00A96D77"/>
    <w:rsid w:val="00AB5638"/>
    <w:rsid w:val="00AC5214"/>
    <w:rsid w:val="00AD62E0"/>
    <w:rsid w:val="00AE7CDC"/>
    <w:rsid w:val="00AF0147"/>
    <w:rsid w:val="00B56CDB"/>
    <w:rsid w:val="00B73D29"/>
    <w:rsid w:val="00B81AC3"/>
    <w:rsid w:val="00BB30D8"/>
    <w:rsid w:val="00BB387B"/>
    <w:rsid w:val="00BC4C33"/>
    <w:rsid w:val="00BD5097"/>
    <w:rsid w:val="00BF409E"/>
    <w:rsid w:val="00C00288"/>
    <w:rsid w:val="00C035CE"/>
    <w:rsid w:val="00C149F5"/>
    <w:rsid w:val="00C506D3"/>
    <w:rsid w:val="00C634E5"/>
    <w:rsid w:val="00C676E2"/>
    <w:rsid w:val="00C72E53"/>
    <w:rsid w:val="00C91CD0"/>
    <w:rsid w:val="00CC0CCF"/>
    <w:rsid w:val="00D2358E"/>
    <w:rsid w:val="00D30CF6"/>
    <w:rsid w:val="00D53AAD"/>
    <w:rsid w:val="00D64FF3"/>
    <w:rsid w:val="00D740B0"/>
    <w:rsid w:val="00D87052"/>
    <w:rsid w:val="00D9659D"/>
    <w:rsid w:val="00DA7CC6"/>
    <w:rsid w:val="00DB7193"/>
    <w:rsid w:val="00E17233"/>
    <w:rsid w:val="00E230CD"/>
    <w:rsid w:val="00E312EE"/>
    <w:rsid w:val="00E63323"/>
    <w:rsid w:val="00E669DD"/>
    <w:rsid w:val="00E80FB2"/>
    <w:rsid w:val="00EB60BE"/>
    <w:rsid w:val="00EC6B24"/>
    <w:rsid w:val="00ED69C5"/>
    <w:rsid w:val="00ED706C"/>
    <w:rsid w:val="00ED723B"/>
    <w:rsid w:val="00ED78F1"/>
    <w:rsid w:val="00F17919"/>
    <w:rsid w:val="00F24382"/>
    <w:rsid w:val="00F42F8F"/>
    <w:rsid w:val="00F51811"/>
    <w:rsid w:val="00F65472"/>
    <w:rsid w:val="00F95634"/>
    <w:rsid w:val="00FA7092"/>
    <w:rsid w:val="00FB329E"/>
    <w:rsid w:val="00FB6F81"/>
    <w:rsid w:val="00FD500B"/>
    <w:rsid w:val="00FD67C0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01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F1"/>
  </w:style>
  <w:style w:type="paragraph" w:styleId="Footer">
    <w:name w:val="footer"/>
    <w:basedOn w:val="Normal"/>
    <w:link w:val="FooterChar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F1"/>
  </w:style>
  <w:style w:type="paragraph" w:styleId="BalloonText">
    <w:name w:val="Balloon Text"/>
    <w:basedOn w:val="Normal"/>
    <w:link w:val="BalloonTextChar"/>
    <w:uiPriority w:val="99"/>
    <w:semiHidden/>
    <w:unhideWhenUsed/>
    <w:rsid w:val="009B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10F9"/>
    <w:rPr>
      <w:color w:val="808080"/>
    </w:rPr>
  </w:style>
  <w:style w:type="character" w:customStyle="1" w:styleId="Stilius1">
    <w:name w:val="Stilius1"/>
    <w:basedOn w:val="DefaultParagraphFont"/>
    <w:uiPriority w:val="1"/>
    <w:qFormat/>
    <w:rsid w:val="00AB5638"/>
  </w:style>
  <w:style w:type="character" w:customStyle="1" w:styleId="Heading1Char">
    <w:name w:val="Heading 1 Char"/>
    <w:basedOn w:val="DefaultParagraphFont"/>
    <w:link w:val="Heading1"/>
    <w:uiPriority w:val="9"/>
    <w:rsid w:val="009A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"/>
    <w:rsid w:val="00030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F973-37FB-42A4-B7D5-4E2A54D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3:57:00Z</dcterms:created>
  <dcterms:modified xsi:type="dcterms:W3CDTF">2021-12-21T13:57:00Z</dcterms:modified>
</cp:coreProperties>
</file>